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4249" w14:textId="5E18B721" w:rsidR="00BD2BEC" w:rsidRPr="007C412D" w:rsidRDefault="00BD2BEC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C412D">
        <w:rPr>
          <w:rFonts w:ascii="Arial" w:hAnsi="Arial" w:cs="Arial"/>
          <w:b/>
          <w:sz w:val="20"/>
          <w:szCs w:val="20"/>
        </w:rPr>
        <w:t>AJÁNLATI ADATLAP</w:t>
      </w:r>
    </w:p>
    <w:p w14:paraId="298E0460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484AA972" w14:textId="77777777" w:rsidR="00A05478" w:rsidRPr="00A05478" w:rsidRDefault="00A05478" w:rsidP="00A05478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</w:t>
      </w:r>
      <w:r w:rsidRPr="00A0547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3535AB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1. Neve (megnevezése):</w:t>
      </w:r>
    </w:p>
    <w:p w14:paraId="5FCB4829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2. Székhelyének címe:</w:t>
      </w:r>
    </w:p>
    <w:p w14:paraId="149C4382" w14:textId="77777777" w:rsidR="00A05478" w:rsidRPr="00A05478" w:rsidRDefault="00A05478" w:rsidP="00A0547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9D69A4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8EA987F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>1.5. Adószáma:</w:t>
      </w:r>
    </w:p>
    <w:p w14:paraId="6AE92B22" w14:textId="77777777" w:rsidR="00A05478" w:rsidRPr="00A05478" w:rsidRDefault="00A05478" w:rsidP="00A05478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A0547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0E289FE1" w14:textId="6EEEC33A" w:rsidR="00A05478" w:rsidRPr="00A05478" w:rsidRDefault="00A05478" w:rsidP="00A05478">
      <w:pPr>
        <w:tabs>
          <w:tab w:val="left" w:pos="360"/>
        </w:tabs>
        <w:spacing w:after="120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547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7EF5D45" w14:textId="77777777" w:rsidR="00E27ABC" w:rsidRPr="004115EC" w:rsidRDefault="00E27ABC" w:rsidP="001B6D77">
      <w:pPr>
        <w:spacing w:after="120"/>
        <w:rPr>
          <w:rFonts w:ascii="Arial" w:hAnsi="Arial" w:cs="Arial"/>
          <w:sz w:val="20"/>
          <w:szCs w:val="20"/>
        </w:rPr>
      </w:pPr>
    </w:p>
    <w:p w14:paraId="24D9E9E9" w14:textId="44E451C7" w:rsidR="004A7DC9" w:rsidRPr="004115EC" w:rsidRDefault="00B20EDA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2. </w:t>
      </w:r>
      <w:r w:rsidRPr="004115EC">
        <w:rPr>
          <w:rFonts w:ascii="Arial" w:hAnsi="Arial" w:cs="Arial"/>
          <w:b/>
          <w:sz w:val="20"/>
          <w:szCs w:val="20"/>
        </w:rPr>
        <w:tab/>
      </w:r>
      <w:r w:rsidR="004A7DC9" w:rsidRPr="004115EC">
        <w:rPr>
          <w:rFonts w:ascii="Arial" w:hAnsi="Arial" w:cs="Arial"/>
          <w:b/>
          <w:sz w:val="20"/>
          <w:szCs w:val="20"/>
        </w:rPr>
        <w:t xml:space="preserve">Az ajánlat tárgya: </w:t>
      </w:r>
      <w:r w:rsidR="00557E45" w:rsidRPr="00557E45">
        <w:rPr>
          <w:rFonts w:ascii="Arial" w:hAnsi="Arial" w:cs="Arial"/>
          <w:b/>
          <w:sz w:val="20"/>
        </w:rPr>
        <w:t>„Városháza érintésvédelmi felülvizsgálata”</w:t>
      </w:r>
    </w:p>
    <w:p w14:paraId="56EF5690" w14:textId="77777777" w:rsidR="009E3EE8" w:rsidRPr="004115EC" w:rsidRDefault="009E3EE8" w:rsidP="00B20EDA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FA6841F" w:rsidR="00B20EDA" w:rsidRPr="004115EC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3.</w:t>
      </w:r>
      <w:r w:rsidRPr="004115EC">
        <w:rPr>
          <w:rFonts w:ascii="Arial" w:hAnsi="Arial" w:cs="Arial"/>
          <w:b/>
          <w:sz w:val="20"/>
          <w:szCs w:val="20"/>
        </w:rPr>
        <w:tab/>
        <w:t>Ajánlat</w:t>
      </w:r>
      <w:r w:rsidR="00F26527" w:rsidRPr="004115EC">
        <w:rPr>
          <w:rFonts w:ascii="Arial" w:eastAsia="Calibri" w:hAnsi="Arial" w:cs="Arial"/>
          <w:b/>
          <w:bCs/>
          <w:sz w:val="20"/>
          <w:szCs w:val="20"/>
          <w:vertAlign w:val="superscript"/>
        </w:rPr>
        <w:footnoteReference w:id="1"/>
      </w:r>
    </w:p>
    <w:p w14:paraId="33BF79CE" w14:textId="3C896A73" w:rsidR="00202993" w:rsidRDefault="00202993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7EC58FAC" w14:textId="7C25A7C7" w:rsidR="00D9430E" w:rsidRDefault="00D9430E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4BA26585" w14:textId="301D6C45" w:rsidR="00D9430E" w:rsidRDefault="00D9430E" w:rsidP="00D9430E">
      <w:pPr>
        <w:ind w:left="142" w:hanging="142"/>
        <w:rPr>
          <w:rFonts w:ascii="Arial" w:hAnsi="Arial" w:cs="Arial"/>
          <w:b/>
          <w:sz w:val="20"/>
          <w:szCs w:val="20"/>
        </w:rPr>
      </w:pPr>
    </w:p>
    <w:p w14:paraId="30186429" w14:textId="77777777" w:rsidR="00D9430E" w:rsidRPr="00D9430E" w:rsidRDefault="00D9430E" w:rsidP="00D9430E">
      <w:p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1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13"/>
      </w:tblGrid>
      <w:tr w:rsidR="00D9430E" w:rsidRPr="00D9430E" w14:paraId="7AE65073" w14:textId="77777777" w:rsidTr="00D9430E">
        <w:trPr>
          <w:trHeight w:val="411"/>
        </w:trPr>
        <w:tc>
          <w:tcPr>
            <w:tcW w:w="6237" w:type="dxa"/>
            <w:shd w:val="clear" w:color="auto" w:fill="auto"/>
            <w:vAlign w:val="center"/>
          </w:tcPr>
          <w:p w14:paraId="2456381F" w14:textId="77777777" w:rsidR="00D9430E" w:rsidRPr="00D9430E" w:rsidRDefault="00D9430E" w:rsidP="00D9430E">
            <w:pPr>
              <w:ind w:left="-103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bookmarkStart w:id="0" w:name="_Hlk56677560"/>
            <w:r w:rsidRPr="00D9430E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Értékelési részszempontok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B3B2FD" w14:textId="51E56B40" w:rsidR="00D9430E" w:rsidRPr="00D9430E" w:rsidRDefault="00D9430E" w:rsidP="00D9430E">
            <w:pPr>
              <w:ind w:left="36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Megajánlott tartalmi elem</w:t>
            </w:r>
          </w:p>
        </w:tc>
      </w:tr>
      <w:tr w:rsidR="00D9430E" w:rsidRPr="00D9430E" w14:paraId="133C80EF" w14:textId="77777777" w:rsidTr="00D9430E">
        <w:trPr>
          <w:trHeight w:val="536"/>
        </w:trPr>
        <w:tc>
          <w:tcPr>
            <w:tcW w:w="6237" w:type="dxa"/>
            <w:shd w:val="clear" w:color="auto" w:fill="auto"/>
            <w:vAlign w:val="center"/>
          </w:tcPr>
          <w:p w14:paraId="287BBD74" w14:textId="77777777" w:rsidR="00D9430E" w:rsidRPr="00D9430E" w:rsidRDefault="00D9430E" w:rsidP="00D9430E">
            <w:pPr>
              <w:ind w:left="38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D9430E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Nettó ajánlati ár </w:t>
            </w:r>
            <w:bookmarkStart w:id="1" w:name="_GoBack"/>
            <w:r w:rsidRPr="007A7F04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(nettó HUF)</w:t>
            </w:r>
            <w:bookmarkEnd w:id="1"/>
          </w:p>
        </w:tc>
        <w:tc>
          <w:tcPr>
            <w:tcW w:w="2913" w:type="dxa"/>
            <w:shd w:val="clear" w:color="auto" w:fill="auto"/>
            <w:vAlign w:val="center"/>
          </w:tcPr>
          <w:p w14:paraId="2E1FC104" w14:textId="6BC6AAC4" w:rsidR="00D9430E" w:rsidRPr="00D9430E" w:rsidRDefault="00D9430E" w:rsidP="00D9430E">
            <w:pPr>
              <w:ind w:left="-106"/>
              <w:contextualSpacing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9430E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nettó</w:t>
            </w:r>
            <w:proofErr w:type="gramStart"/>
            <w:r w:rsidRPr="00D9430E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…….</w:t>
            </w:r>
            <w:proofErr w:type="gramEnd"/>
            <w:r w:rsidRPr="00D9430E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HUF</w:t>
            </w:r>
          </w:p>
        </w:tc>
      </w:tr>
      <w:tr w:rsidR="00D9430E" w:rsidRPr="00D9430E" w14:paraId="1AE7D25D" w14:textId="77777777" w:rsidTr="00D9430E">
        <w:trPr>
          <w:trHeight w:val="536"/>
        </w:trPr>
        <w:tc>
          <w:tcPr>
            <w:tcW w:w="6237" w:type="dxa"/>
            <w:shd w:val="clear" w:color="auto" w:fill="auto"/>
            <w:vAlign w:val="center"/>
          </w:tcPr>
          <w:p w14:paraId="777B6B2C" w14:textId="10003C22" w:rsidR="00D9430E" w:rsidRPr="007A7F04" w:rsidRDefault="00D9430E" w:rsidP="00D9430E">
            <w:pPr>
              <w:ind w:left="-103"/>
              <w:contextualSpacing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7A7F04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A szerződés teljesítésében résztvevő vezető szakember elektromos érintésvédelmi felülvizsgálatban szerzett szakmai tapasztalata (hónap)</w:t>
            </w:r>
            <w:r w:rsidR="003D565C" w:rsidRPr="007A7F04">
              <w:rPr>
                <w:rStyle w:val="Lbjegyzet-hivatkozs"/>
                <w:rFonts w:ascii="Arial" w:eastAsia="MS Mincho" w:hAnsi="Arial"/>
                <w:b/>
                <w:bCs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CB6B7F" w14:textId="499256EB" w:rsidR="00D9430E" w:rsidRPr="00D9430E" w:rsidRDefault="00D9430E" w:rsidP="00D9430E">
            <w:pPr>
              <w:ind w:left="-109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….. </w:t>
            </w:r>
            <w:r w:rsidRPr="00D9430E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hónap</w:t>
            </w:r>
          </w:p>
        </w:tc>
      </w:tr>
      <w:bookmarkEnd w:id="0"/>
    </w:tbl>
    <w:p w14:paraId="4A7DEA7D" w14:textId="77777777" w:rsidR="00D9430E" w:rsidRPr="00D9430E" w:rsidRDefault="00D9430E" w:rsidP="00D9430E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bCs/>
          <w:sz w:val="20"/>
          <w:szCs w:val="20"/>
          <w:lang w:eastAsia="en-US"/>
        </w:rPr>
      </w:pPr>
    </w:p>
    <w:p w14:paraId="73CF5B72" w14:textId="74F41015" w:rsidR="00D9430E" w:rsidRDefault="00D9430E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5219F694" w14:textId="49157CD5" w:rsidR="00D9430E" w:rsidRDefault="00D9430E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5862D4E3" w14:textId="628DFCAD" w:rsidR="00D9430E" w:rsidRDefault="00D9430E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7C236E7B" w14:textId="76526BA0" w:rsidR="00D9430E" w:rsidRDefault="00D9430E" w:rsidP="004A7DC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021D1D60" w14:textId="0D4214D6" w:rsidR="00F20B11" w:rsidRPr="006551B8" w:rsidRDefault="00F20B11" w:rsidP="006551B8">
      <w:pPr>
        <w:keepNext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E113172" w14:textId="2A9FCEDF" w:rsidR="00224467" w:rsidRPr="004115EC" w:rsidRDefault="00224467" w:rsidP="00224467">
      <w:pPr>
        <w:pStyle w:val="Szvegtrzs21"/>
        <w:spacing w:before="360" w:after="240"/>
        <w:rPr>
          <w:rFonts w:ascii="Arial" w:hAnsi="Arial" w:cs="Arial"/>
          <w:sz w:val="20"/>
        </w:rPr>
      </w:pPr>
      <w:r w:rsidRPr="004115EC">
        <w:rPr>
          <w:rFonts w:ascii="Arial" w:hAnsi="Arial" w:cs="Arial"/>
          <w:sz w:val="20"/>
        </w:rPr>
        <w:t>……………………. 20</w:t>
      </w:r>
      <w:r w:rsidR="00B858A8">
        <w:rPr>
          <w:rFonts w:ascii="Arial" w:hAnsi="Arial" w:cs="Arial"/>
          <w:sz w:val="20"/>
        </w:rPr>
        <w:t>2</w:t>
      </w:r>
      <w:r w:rsidR="00A22924">
        <w:rPr>
          <w:rFonts w:ascii="Arial" w:hAnsi="Arial" w:cs="Arial"/>
          <w:sz w:val="20"/>
        </w:rPr>
        <w:t>1</w:t>
      </w:r>
      <w:r w:rsidR="00DC67EC" w:rsidRPr="004115EC">
        <w:rPr>
          <w:rFonts w:ascii="Arial" w:hAnsi="Arial" w:cs="Arial"/>
          <w:sz w:val="20"/>
        </w:rPr>
        <w:t>.</w:t>
      </w:r>
      <w:r w:rsidRPr="004115EC">
        <w:rPr>
          <w:rFonts w:ascii="Arial" w:hAnsi="Arial" w:cs="Arial"/>
          <w:sz w:val="20"/>
        </w:rPr>
        <w:t xml:space="preserve"> …….…………..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224467" w:rsidRPr="004115EC" w14:paraId="25959EB9" w14:textId="77777777" w:rsidTr="00EB2B9E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A2BDC1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625658B2" w14:textId="77777777" w:rsidR="00224467" w:rsidRPr="004115EC" w:rsidRDefault="00224467" w:rsidP="00EB2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67" w:rsidRPr="004115EC" w14:paraId="376F3363" w14:textId="77777777" w:rsidTr="00EB2B9E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7F6F4EC" w14:textId="77777777" w:rsidR="00224467" w:rsidRPr="004115EC" w:rsidRDefault="00224467" w:rsidP="00EB2B9E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11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581EFA25" w14:textId="77777777" w:rsidR="00224467" w:rsidRPr="004115EC" w:rsidRDefault="00224467" w:rsidP="00EB2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9E3EE8" w:rsidRDefault="0003692C" w:rsidP="00DC67EC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sz w:val="22"/>
          <w:szCs w:val="22"/>
        </w:rPr>
      </w:pPr>
    </w:p>
    <w:sectPr w:rsidR="0003692C" w:rsidRPr="009E3EE8" w:rsidSect="00E03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70C9" w14:textId="77777777" w:rsidR="00BF045F" w:rsidRDefault="00BF045F" w:rsidP="001969BD">
      <w:r>
        <w:separator/>
      </w:r>
    </w:p>
  </w:endnote>
  <w:endnote w:type="continuationSeparator" w:id="0">
    <w:p w14:paraId="280314CA" w14:textId="77777777" w:rsidR="00BF045F" w:rsidRDefault="00BF045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E773" w14:textId="77777777" w:rsidR="00FB20FB" w:rsidRDefault="00FB20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7379" w14:textId="77777777" w:rsidR="007A4B16" w:rsidRDefault="007A4B16">
    <w:pPr>
      <w:pStyle w:val="llb"/>
    </w:pPr>
  </w:p>
  <w:p w14:paraId="0D08D096" w14:textId="77777777" w:rsidR="007A4B16" w:rsidRDefault="007A4B1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5DA8" w14:textId="77777777" w:rsidR="00FB20FB" w:rsidRDefault="00FB2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B6EB" w14:textId="77777777" w:rsidR="00BF045F" w:rsidRDefault="00BF045F" w:rsidP="001969BD">
      <w:r>
        <w:separator/>
      </w:r>
    </w:p>
  </w:footnote>
  <w:footnote w:type="continuationSeparator" w:id="0">
    <w:p w14:paraId="3C235678" w14:textId="77777777" w:rsidR="00BF045F" w:rsidRDefault="00BF045F" w:rsidP="001969BD">
      <w:r>
        <w:continuationSeparator/>
      </w:r>
    </w:p>
  </w:footnote>
  <w:footnote w:id="1">
    <w:p w14:paraId="722774D2" w14:textId="77777777" w:rsidR="00F26527" w:rsidRPr="00B52AF6" w:rsidRDefault="00F26527" w:rsidP="00F265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281D">
        <w:rPr>
          <w:rStyle w:val="Lbjegyzet-hivatkozs"/>
          <w:rFonts w:ascii="Arial" w:hAnsi="Arial" w:cs="Arial"/>
          <w:sz w:val="18"/>
          <w:szCs w:val="18"/>
        </w:rPr>
        <w:footnoteRef/>
      </w:r>
      <w:r w:rsidRPr="00D0281D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740F9B59" w14:textId="09374CCA" w:rsidR="003D565C" w:rsidRPr="003D565C" w:rsidRDefault="003D565C" w:rsidP="00FB20F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3D565C">
        <w:rPr>
          <w:rStyle w:val="Lbjegyzet-hivatkozs"/>
          <w:rFonts w:ascii="Arial" w:hAnsi="Arial" w:cs="Arial"/>
          <w:sz w:val="18"/>
          <w:szCs w:val="18"/>
        </w:rPr>
        <w:footnoteRef/>
      </w:r>
      <w:r w:rsidRPr="003D565C">
        <w:rPr>
          <w:rFonts w:ascii="Arial" w:hAnsi="Arial" w:cs="Arial"/>
          <w:sz w:val="18"/>
          <w:szCs w:val="18"/>
        </w:rPr>
        <w:t xml:space="preserve"> Szakmai tapasztalat tekintetében csak olyan munkavégzés tüntethető fel teljes hónapként, és ajánlatkérő csak olyat vesz figyelembe, </w:t>
      </w:r>
      <w:r w:rsidRPr="00FB20FB">
        <w:rPr>
          <w:rFonts w:ascii="Arial" w:hAnsi="Arial" w:cs="Arial"/>
          <w:b/>
          <w:bCs/>
          <w:sz w:val="18"/>
          <w:szCs w:val="18"/>
        </w:rPr>
        <w:t>mely hónapban a szakember legalább 15 munkanapot dolgozott.</w:t>
      </w:r>
    </w:p>
  </w:footnote>
  <w:footnote w:id="3">
    <w:p w14:paraId="40131D8E" w14:textId="09082C95" w:rsidR="00224467" w:rsidRPr="005D7C55" w:rsidRDefault="00224467" w:rsidP="00224467">
      <w:pPr>
        <w:pStyle w:val="Lbjegyzetszveg"/>
        <w:rPr>
          <w:b/>
          <w:bCs/>
        </w:rPr>
      </w:pPr>
      <w:r w:rsidRPr="005D7C55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5D7C55">
        <w:rPr>
          <w:rFonts w:ascii="Arial" w:hAnsi="Arial" w:cs="Arial"/>
          <w:b/>
          <w:bCs/>
          <w:sz w:val="18"/>
          <w:szCs w:val="18"/>
        </w:rPr>
        <w:t xml:space="preserve"> Kérjük az aláírási címpéldányban/aláírás mintában</w:t>
      </w:r>
      <w:r w:rsidR="00D7461E" w:rsidRPr="005D7C55">
        <w:rPr>
          <w:rFonts w:ascii="Arial" w:hAnsi="Arial" w:cs="Arial"/>
          <w:b/>
          <w:bCs/>
          <w:sz w:val="18"/>
          <w:szCs w:val="18"/>
        </w:rPr>
        <w:t xml:space="preserve"> vagy meghatalmazásban</w:t>
      </w:r>
      <w:r w:rsidRPr="005D7C55">
        <w:rPr>
          <w:rFonts w:ascii="Arial" w:hAnsi="Arial" w:cs="Arial"/>
          <w:b/>
          <w:bCs/>
          <w:sz w:val="18"/>
          <w:szCs w:val="18"/>
        </w:rPr>
        <w:t xml:space="preserve">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8F46" w14:textId="77777777" w:rsidR="00FB20FB" w:rsidRDefault="00FB20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5DE3" w14:textId="16E8FE92" w:rsidR="00AE1354" w:rsidRPr="007C412D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 w:rsidRPr="007C412D">
      <w:rPr>
        <w:rFonts w:ascii="Arial" w:hAnsi="Arial" w:cs="Arial"/>
        <w:sz w:val="18"/>
        <w:szCs w:val="18"/>
      </w:rPr>
      <w:tab/>
      <w:t>1</w:t>
    </w:r>
    <w:r w:rsidR="00AE1354" w:rsidRPr="007C412D">
      <w:rPr>
        <w:rFonts w:ascii="Arial" w:hAnsi="Arial" w:cs="Arial"/>
        <w:sz w:val="18"/>
        <w:szCs w:val="18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09EF" w14:textId="77777777" w:rsidR="00FB20FB" w:rsidRDefault="00FB20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7EB"/>
    <w:rsid w:val="0003692C"/>
    <w:rsid w:val="00043667"/>
    <w:rsid w:val="00045BF2"/>
    <w:rsid w:val="00055D0A"/>
    <w:rsid w:val="00055ED9"/>
    <w:rsid w:val="00077AC3"/>
    <w:rsid w:val="00082499"/>
    <w:rsid w:val="00094787"/>
    <w:rsid w:val="000B321B"/>
    <w:rsid w:val="000B7B09"/>
    <w:rsid w:val="000C39E8"/>
    <w:rsid w:val="000D7445"/>
    <w:rsid w:val="000F4DC6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7396"/>
    <w:rsid w:val="001841D7"/>
    <w:rsid w:val="00195175"/>
    <w:rsid w:val="001969BD"/>
    <w:rsid w:val="0019742B"/>
    <w:rsid w:val="001A4D91"/>
    <w:rsid w:val="001A5AEA"/>
    <w:rsid w:val="001B0368"/>
    <w:rsid w:val="001B4A69"/>
    <w:rsid w:val="001B5EDC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24467"/>
    <w:rsid w:val="002273DB"/>
    <w:rsid w:val="00230DFC"/>
    <w:rsid w:val="002506BF"/>
    <w:rsid w:val="00257B05"/>
    <w:rsid w:val="00287B77"/>
    <w:rsid w:val="00293D61"/>
    <w:rsid w:val="00294209"/>
    <w:rsid w:val="0029729E"/>
    <w:rsid w:val="002A167F"/>
    <w:rsid w:val="002A52FB"/>
    <w:rsid w:val="002C72F9"/>
    <w:rsid w:val="002C7707"/>
    <w:rsid w:val="002D4CDE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58A6"/>
    <w:rsid w:val="00396F4C"/>
    <w:rsid w:val="00397CEF"/>
    <w:rsid w:val="003B5179"/>
    <w:rsid w:val="003B7D40"/>
    <w:rsid w:val="003C1B81"/>
    <w:rsid w:val="003D0885"/>
    <w:rsid w:val="003D565C"/>
    <w:rsid w:val="003F3624"/>
    <w:rsid w:val="003F3924"/>
    <w:rsid w:val="0040306F"/>
    <w:rsid w:val="00406B4B"/>
    <w:rsid w:val="004115EC"/>
    <w:rsid w:val="00411B83"/>
    <w:rsid w:val="00427724"/>
    <w:rsid w:val="004321D2"/>
    <w:rsid w:val="00432790"/>
    <w:rsid w:val="00435D58"/>
    <w:rsid w:val="00437DFF"/>
    <w:rsid w:val="00446ADF"/>
    <w:rsid w:val="00452101"/>
    <w:rsid w:val="00454CE7"/>
    <w:rsid w:val="0046610F"/>
    <w:rsid w:val="004856DC"/>
    <w:rsid w:val="00487BA0"/>
    <w:rsid w:val="00490B62"/>
    <w:rsid w:val="00495916"/>
    <w:rsid w:val="00497829"/>
    <w:rsid w:val="004A2691"/>
    <w:rsid w:val="004A5CDC"/>
    <w:rsid w:val="004A7DC9"/>
    <w:rsid w:val="004B6A33"/>
    <w:rsid w:val="004C5866"/>
    <w:rsid w:val="004D235E"/>
    <w:rsid w:val="004F772F"/>
    <w:rsid w:val="00506B0F"/>
    <w:rsid w:val="0052750E"/>
    <w:rsid w:val="005330BB"/>
    <w:rsid w:val="00540883"/>
    <w:rsid w:val="00543FE3"/>
    <w:rsid w:val="0054678F"/>
    <w:rsid w:val="00556644"/>
    <w:rsid w:val="00557E45"/>
    <w:rsid w:val="00561F8D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D368D"/>
    <w:rsid w:val="005D7C55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3037C"/>
    <w:rsid w:val="00637688"/>
    <w:rsid w:val="00647EB3"/>
    <w:rsid w:val="006551B8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705BC5"/>
    <w:rsid w:val="00712B26"/>
    <w:rsid w:val="00715EAF"/>
    <w:rsid w:val="007172AE"/>
    <w:rsid w:val="0072300F"/>
    <w:rsid w:val="00726FF7"/>
    <w:rsid w:val="00727F36"/>
    <w:rsid w:val="00733822"/>
    <w:rsid w:val="00734336"/>
    <w:rsid w:val="0075340F"/>
    <w:rsid w:val="0075557B"/>
    <w:rsid w:val="00755D22"/>
    <w:rsid w:val="00764EB1"/>
    <w:rsid w:val="00777F94"/>
    <w:rsid w:val="00780D55"/>
    <w:rsid w:val="00782EA6"/>
    <w:rsid w:val="0079786B"/>
    <w:rsid w:val="007A34F2"/>
    <w:rsid w:val="007A3922"/>
    <w:rsid w:val="007A4B16"/>
    <w:rsid w:val="007A7F04"/>
    <w:rsid w:val="007B25B5"/>
    <w:rsid w:val="007B3A5C"/>
    <w:rsid w:val="007C412D"/>
    <w:rsid w:val="007D25A6"/>
    <w:rsid w:val="007E1086"/>
    <w:rsid w:val="0081401B"/>
    <w:rsid w:val="00814E32"/>
    <w:rsid w:val="00820F86"/>
    <w:rsid w:val="00821884"/>
    <w:rsid w:val="00832AA6"/>
    <w:rsid w:val="00847BA9"/>
    <w:rsid w:val="008640DA"/>
    <w:rsid w:val="00867DC2"/>
    <w:rsid w:val="008B2C68"/>
    <w:rsid w:val="008B39A5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2E16"/>
    <w:rsid w:val="00993964"/>
    <w:rsid w:val="009B64DA"/>
    <w:rsid w:val="009C26F8"/>
    <w:rsid w:val="009C6B85"/>
    <w:rsid w:val="009C736B"/>
    <w:rsid w:val="009D6512"/>
    <w:rsid w:val="009D6B34"/>
    <w:rsid w:val="009E0D70"/>
    <w:rsid w:val="009E0EAC"/>
    <w:rsid w:val="009E3291"/>
    <w:rsid w:val="009E3EE8"/>
    <w:rsid w:val="009F3A2B"/>
    <w:rsid w:val="00A05478"/>
    <w:rsid w:val="00A07FE1"/>
    <w:rsid w:val="00A10AF1"/>
    <w:rsid w:val="00A219CA"/>
    <w:rsid w:val="00A22924"/>
    <w:rsid w:val="00A30B4A"/>
    <w:rsid w:val="00A52D4B"/>
    <w:rsid w:val="00A656D5"/>
    <w:rsid w:val="00A81F72"/>
    <w:rsid w:val="00A86230"/>
    <w:rsid w:val="00A9194C"/>
    <w:rsid w:val="00A941D8"/>
    <w:rsid w:val="00AB21E8"/>
    <w:rsid w:val="00AB433C"/>
    <w:rsid w:val="00AB793B"/>
    <w:rsid w:val="00AD22DE"/>
    <w:rsid w:val="00AD578E"/>
    <w:rsid w:val="00AD7DF6"/>
    <w:rsid w:val="00AE1354"/>
    <w:rsid w:val="00AE656B"/>
    <w:rsid w:val="00AE6D01"/>
    <w:rsid w:val="00AF71CA"/>
    <w:rsid w:val="00B03843"/>
    <w:rsid w:val="00B20EDA"/>
    <w:rsid w:val="00B2793A"/>
    <w:rsid w:val="00B310FC"/>
    <w:rsid w:val="00B377D9"/>
    <w:rsid w:val="00B553A7"/>
    <w:rsid w:val="00B77CA6"/>
    <w:rsid w:val="00B830FC"/>
    <w:rsid w:val="00B858A8"/>
    <w:rsid w:val="00B92FF0"/>
    <w:rsid w:val="00B9709B"/>
    <w:rsid w:val="00BA50EC"/>
    <w:rsid w:val="00BB18C3"/>
    <w:rsid w:val="00BB42E9"/>
    <w:rsid w:val="00BB7598"/>
    <w:rsid w:val="00BC00EF"/>
    <w:rsid w:val="00BC7EFD"/>
    <w:rsid w:val="00BC7F00"/>
    <w:rsid w:val="00BD2BEC"/>
    <w:rsid w:val="00BD5343"/>
    <w:rsid w:val="00BD78C9"/>
    <w:rsid w:val="00BF045F"/>
    <w:rsid w:val="00BF7556"/>
    <w:rsid w:val="00C12C54"/>
    <w:rsid w:val="00C17397"/>
    <w:rsid w:val="00C358A3"/>
    <w:rsid w:val="00C42D2E"/>
    <w:rsid w:val="00C440A8"/>
    <w:rsid w:val="00C51986"/>
    <w:rsid w:val="00C637D2"/>
    <w:rsid w:val="00C906A5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C12"/>
    <w:rsid w:val="00D06A97"/>
    <w:rsid w:val="00D22506"/>
    <w:rsid w:val="00D27D38"/>
    <w:rsid w:val="00D36508"/>
    <w:rsid w:val="00D53AFA"/>
    <w:rsid w:val="00D5652C"/>
    <w:rsid w:val="00D72F40"/>
    <w:rsid w:val="00D7461E"/>
    <w:rsid w:val="00D766BD"/>
    <w:rsid w:val="00D822F6"/>
    <w:rsid w:val="00D84E49"/>
    <w:rsid w:val="00D85079"/>
    <w:rsid w:val="00D8595F"/>
    <w:rsid w:val="00D93CD9"/>
    <w:rsid w:val="00D9430E"/>
    <w:rsid w:val="00D94D6C"/>
    <w:rsid w:val="00DB243A"/>
    <w:rsid w:val="00DB72E0"/>
    <w:rsid w:val="00DC426E"/>
    <w:rsid w:val="00DC67EC"/>
    <w:rsid w:val="00DD1AF7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44525"/>
    <w:rsid w:val="00E50EB2"/>
    <w:rsid w:val="00E60006"/>
    <w:rsid w:val="00E66CA2"/>
    <w:rsid w:val="00E8241D"/>
    <w:rsid w:val="00E9074C"/>
    <w:rsid w:val="00E96922"/>
    <w:rsid w:val="00EB409E"/>
    <w:rsid w:val="00EC08D6"/>
    <w:rsid w:val="00EC3F12"/>
    <w:rsid w:val="00ED4AFF"/>
    <w:rsid w:val="00EF54ED"/>
    <w:rsid w:val="00F00FD4"/>
    <w:rsid w:val="00F061FF"/>
    <w:rsid w:val="00F10F89"/>
    <w:rsid w:val="00F20B11"/>
    <w:rsid w:val="00F23FE5"/>
    <w:rsid w:val="00F26527"/>
    <w:rsid w:val="00F27F65"/>
    <w:rsid w:val="00F30FFC"/>
    <w:rsid w:val="00F34290"/>
    <w:rsid w:val="00F4162D"/>
    <w:rsid w:val="00F51A1D"/>
    <w:rsid w:val="00F97A32"/>
    <w:rsid w:val="00FA4EB9"/>
    <w:rsid w:val="00FB20FB"/>
    <w:rsid w:val="00FB536B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41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1C5D850-99B5-4F91-A743-D4A9C91ACA03}"/>
</file>

<file path=customXml/itemProps2.xml><?xml version="1.0" encoding="utf-8"?>
<ds:datastoreItem xmlns:ds="http://schemas.openxmlformats.org/officeDocument/2006/customXml" ds:itemID="{D594252F-2045-4712-B762-832289E35FAD}"/>
</file>

<file path=customXml/itemProps3.xml><?xml version="1.0" encoding="utf-8"?>
<ds:datastoreItem xmlns:ds="http://schemas.openxmlformats.org/officeDocument/2006/customXml" ds:itemID="{DE89F920-3A7F-4604-B933-8A44A3646618}"/>
</file>

<file path=customXml/itemProps4.xml><?xml version="1.0" encoding="utf-8"?>
<ds:datastoreItem xmlns:ds="http://schemas.openxmlformats.org/officeDocument/2006/customXml" ds:itemID="{FAD48474-E48B-43FF-BDCA-F43E69FFF7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26</cp:revision>
  <cp:lastPrinted>2020-10-29T07:58:00Z</cp:lastPrinted>
  <dcterms:created xsi:type="dcterms:W3CDTF">2020-08-03T10:38:00Z</dcterms:created>
  <dcterms:modified xsi:type="dcterms:W3CDTF">2021-05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